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6a0170-abfc-4ae8-b4f5-7df4d3b78a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88fd0c-b515-4490-850b-2a750a2850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d6f5fe-6f76-4ecf-9295-67c04e68e7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4d6049-f588-44e8-958c-1c99ec3498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eb5494-2976-4ceb-a734-7b40828e97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5665a9-de20-4ba3-8f1d-8bbdae10e4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d98803-9116-4a3c-ad07-384a6fa318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313062-7276-47b9-b2e2-b1867675ae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96703d-1a26-49c3-a722-741c6ea402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d317a8-10a2-4745-aa2c-53e0fcaaa4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ffd28b-3233-4338-8354-de743371a7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27126a-ae52-4d2c-9a4d-e38ec77717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8b4d12-d5e5-4e9a-893d-7e6cbe1e38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44af6d-30e7-4bb0-9ba1-57dd7721a1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145e8e-f14e-4872-9489-972498a97a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d19a01-71c8-49d0-b8d8-857ac706d1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9cdbd4-a26f-4260-9408-007c6b7c75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39cc9c-9eb3-4ad8-8525-c0f6707120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35076a-b8f9-47fc-9a86-11679b6740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685c2f-fe38-4c8b-9d87-ccde32eb5b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4e70fa-f355-4290-a605-4f1f95365b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cddee8-052f-491b-ba3f-7ffe71ffc0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f0000f-6668-4038-a6af-3c5a5773bd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707c9b-fa8e-4677-853d-4c99d74fcf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123a3b-9e3b-4369-bd2f-5e2e5ebf9f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79fe5a-4d8c-4832-8a3d-1ca036ce35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28778d-c0d8-48f0-a317-dabca49c94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68984f-4181-4458-bf62-9cd1870fd0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b5d630-244a-4fb8-9f43-b86df3bd44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eb5494-2976-4ceb-a734-7b40828e97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74df20-f40e-4e47-af0f-6f77d7c162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4ce09b-b948-4e8e-92d6-4f5c47dc4e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93a4a6-7faa-4428-8f37-a36fce7e47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a51555-8a64-4481-aea9-4004ebb2cc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95a577-68ed-429c-bd38-b1f3000a5b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29a196-c0d4-4016-803b-7806bb62b5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360ef3-ffd8-4529-8f46-2c7ff0b9d4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9b98a7-76fb-47eb-97a8-a56210e94d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a6ae52-8518-421d-a9f9-5911f9e247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67cc40-0257-4b14-974a-77f4c92245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efe0dc-0103-4d29-beaf-3700ff159d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95c1f2-1ba8-4327-bf8c-3c08c8df88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07f6be-fdb2-4d59-bb10-6c914858c0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a6734e-ea61-47bc-95f4-88d9a5dc1a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90d020-b459-4097-b4e7-5ac0b4d8ce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1790c1-7d7a-4b31-ba5b-9c49f255e5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c1888e-a168-495f-a72b-19e1ad572e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6fe075-90e9-41e1-9597-2db3124c46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ae90ea-d9da-4701-9810-85cc10158b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4f249a-4b79-4820-8d0d-c5cef0fda3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05fe26-8367-41df-bd72-4436d0d566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41f6b2-7144-4cc9-b45d-b0b33c5088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38fccf-9389-434d-8b28-7d3985f86b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27126a-ae52-4d2c-9a4d-e38ec77717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024d6b-ffa1-4928-9783-5218017c58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03a5d6-e05d-4806-9341-103a0a571c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b56017-456a-415a-b53c-14d958455d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7fcfea-dac3-49b6-b51b-830e8c2d5d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2cc1d9-f19b-4bb3-afda-616a5550db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8248b7-0546-4a1a-8ff9-3923597c6f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97e56a-4df2-447e-b789-ef9dcac4d0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051636-04fd-4cd5-af3d-4a1a71cc7e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eed07c-be37-4f81-b048-f1b6f55643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04459b-aec2-45d7-9cd7-e065f1c5d5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682b12-05bf-4f15-a8f0-597087bc0a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482694-6aa4-401a-91ff-dae693d093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4988d2-8280-486f-9d2e-cb05f9410c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b74616-100d-4b2a-95e7-041a9fb9cf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d14d33-2ce3-4ef2-bbe7-c37aa4804f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9ffc0e-742b-4700-aae5-a6a91ad962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d02865-619f-4eb2-a9de-182764533d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2e3ea8-a5fc-41b0-a728-e60480ca3c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59c3c2-8441-4448-867d-26fdf0dcba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9ffc0e-742b-4700-aae5-a6a91ad962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ab0814-c0ba-499f-930e-be35fe190b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e17218-25a3-4b27-ac53-b4599d35bd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3e68c3-e18d-4fc6-a46c-d557dec123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1f5db1-46a0-4245-92b9-67ee411cf5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48f2eb-5cf9-4cae-ab85-3b8ef8b793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bd7b52-325b-46d0-9e4e-df3c07867e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3196ff-e00b-4496-a4ec-9b4ce137fb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f9f7e2-305a-4628-8701-26ba17d290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b9d364-7463-433e-9002-350c6185b2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1f67d3-6dd5-4f95-81c6-ea996423ad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c43c14-bdbc-463b-b9ac-68409f6d08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688b39-b178-456e-9e2e-e98c27c7a7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9fee72-cf7a-498b-a345-15dd3e092a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2272ca-f492-4892-b230-0f958f2df8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9e3987-6f84-4326-8cf9-c4b5d2a6fa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a97870-385e-4ec1-ab81-d43ff07203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911961-ddb9-4179-b0c0-5d48962763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4692e6-4276-4fa9-8113-5816d6d55d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939ca6-3f85-482a-b7e0-f8bf79e517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553bfa-1d3f-4a35-80cc-15cc030d82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32ff29-19d3-42d4-9be0-07b10cef21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4d2293-b7fe-4ee3-8403-7392600447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8413af-3f1d-4a2c-8985-b303d870c9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428f5e-dd19-4969-8a08-bbae6dc798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f07c66-05f7-4795-b4d0-55dfb6c34d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da37d1-e99b-4c31-ae4b-a261e3f058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c8e718-4b90-48c3-aa7e-eaa69630bf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761cc8-6b5b-469d-8ca3-c32163f23b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d97a24-fc50-4f89-9283-375d01e57e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5c6080-9a2f-4d49-9694-60ead3bfd1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2075ec-f6c8-4dbf-9571-fd0f717dba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b6c457-bdab-4ecb-b8a3-8d73bd39b1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715431-ef14-4b54-82f6-5906f803e0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75e2d1-8d9b-4fa6-b02b-b6c02c8d02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eb5494-2976-4ceb-a734-7b40828e97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dfc986-5439-4356-8373-e0ed5bba45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145815-4afe-47ff-946c-55fce0d717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2c46f9-77b2-4879-b507-dc4d1cdb31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da98b1-222f-4367-a8d2-de1a1738bc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eecc22-e27b-4b1c-85eb-1a07ae5871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3086cb-b739-4408-a13d-003e39ec30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8dc102-5745-42cc-99b1-5b2a5af5cd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5e93f3-17b7-400c-a017-dc8d3b5f30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bcf4a5-9621-4076-8fd6-82eb367a97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27126a-ae52-4d2c-9a4d-e38ec77717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e6aeeb-66d7-49b3-8c12-7f60aba457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ae90ea-d9da-4701-9810-85cc10158b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4988d2-8280-486f-9d2e-cb05f9410c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98e686-6793-4b4f-8127-2e1dfff672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624e7d-cbf0-499e-a316-4ead38de27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1c6864-7acc-4f55-92b8-8338e07494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ee06e5-f94e-4ffd-9431-f6d883b106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0bcc08-67b4-416d-87cd-a08f1258b3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70afae-e3b5-4212-a9b6-ce1a49eb51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609b1a-96c4-478d-ac18-285ab57bff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971314-3ce7-44a7-aba1-9e2ced843b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be8724-6658-4009-a9fb-cb0bc7358a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76cf1e-9f3e-4a2a-aa46-4eaa8689df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0bcc08-67b4-416d-87cd-a08f1258b3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f9b855-d492-42b6-9837-0161ebb131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5b6ea9-610d-4114-b2cc-de7bc500e2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4f28a9-d1a0-40dd-bb1d-a862737b05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c88bb7-72fe-4e84-8c1a-ac5da75910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067a46-3de3-42a7-a477-2aff241cce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3453b0-eb9a-4647-8507-9ada2f53a7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06a74f-053a-4acd-8323-c6bf0a5f8a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c78e8a-41be-4993-8057-4c17061b93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48d6b5-098a-40c9-8ed5-ac83827469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ae90ea-d9da-4701-9810-85cc10158b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406a78-b99d-462f-948b-975f72fe60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dced02-520e-4e2d-92b0-a973cf8f50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d270b4-aba5-4d31-93d0-78bbd74263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f5674a-9c64-49cb-a2ec-c5f897af5e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ce87f2-4bcf-4010-bd84-684cbe9bc9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802496-471c-4b60-97f6-0be6a62f9c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596ff4-7d43-4cf3-bb9d-50c9f574b2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23cad0-7976-4320-9c64-337e0f6d1e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1a0f03-aac8-4a0f-8815-19217a2ea7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b695ba-21a0-4b0e-9be8-cc002262ae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0bf5e6-7537-4b35-8068-d8b566c5ad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dced02-520e-4e2d-92b0-a973cf8f50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d1e42a-3a78-4360-ad1d-3c5288479a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a851c4-ce31-402a-836a-ff06aedfc5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7338e8-e3c1-47b2-a499-344f6b6d79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5f7b66-9e92-4c9b-8548-0d337c3256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5decb0-d4a2-4076-92b4-70538b2d00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b81f66-9615-414a-9b18-6b9af5ca7d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e17771-a11a-4db1-94ec-545be213ba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297b61-60e3-4502-a92e-7dc829ac50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8d1c44-8ba9-42b0-a526-a25cac378d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c5cf18-0a9c-45ac-a666-a0265381cc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13253a-9399-4f0d-98d1-419c47f2b5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71e058-cad9-4adb-acd3-44fa9e26db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ace280-26e9-487f-a35b-a9f3980871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5d537b-a2d9-4504-b7d5-0e9840ae17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a4c572-2544-4814-9a54-f0b2b7032c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6f2f91-9367-4448-a053-ee816698f7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b2e63a-a587-44ae-b042-4154648a14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5bd3ef-e6b3-42a7-97a9-73799b926e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53aa22-8f44-4736-95c3-c1ad69f517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66562e-9fc2-44fe-b436-71a795cf57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22c79d-04aa-4b6f-96b4-bbea0c8cd2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bd1e81-a56a-4e71-a043-6ce89f6b6e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61fed3-029e-425a-ae4e-39a1ed7e3b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cef6d8-e3cd-4e2f-97c8-1d34c5d90c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a2a370-72e9-4285-a87a-632fd9263d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5c1d62-13f1-44ca-8898-95c768bbaf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4ae7a6-e711-4674-bf66-b4d18bfe1b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8fa6d3-2612-40b9-a25c-1a68109476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b80fe1-e6f2-46fc-875d-1ef47cca5a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0cf37b-37c0-41d2-96be-8c1de3ad62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9cdbd4-a26f-4260-9408-007c6b7c75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451806-30c8-40ab-bfa2-a84f222249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0fe1d9-195d-4e4e-a707-a04ef29203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4653b1-4d34-4148-b7f5-7084eb80aa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6b80db-52c4-4f75-ad05-2451e051db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4e3d9c-dfce-432d-b2de-9381d1287f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14786a-749f-4c83-93d2-1ee2bb6d1a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253587-88e4-4537-a746-a34ba03d8b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82cbce-ac11-4196-825b-e7167f05d0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4d0bba-4f67-4448-8e84-20eacbb8c6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825b0e-c46b-4f54-a432-985023ff35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dee131-9170-4f96-9847-c07ec0007e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b327a9-efdc-4902-9cce-1906dd65a0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5050e2-2efc-4f25-aab3-90f9b432b8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fc8bc5-3887-4d20-b7d6-42277803ed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10124b-0374-432d-a635-a78077ded2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cab97d-764c-4296-a794-aa6d055e98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7d2ae3-8440-425a-bf3a-bd855f5ea8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f433b6-95ce-4cd6-995c-1feff4751a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dd8e1d-f0d4-4c67-bb5a-7f874b4e8e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a53f24-ee60-48c4-9535-65cb10ad96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59926e-39ed-4159-8a25-8f9e15644f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6b9ab0-9dce-49f1-a7df-363e43dc4e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52508c-fec9-42aa-b31c-641b432da1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e8c788-c5a4-402c-af6a-bb91c301dc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17d32e-cd8e-413e-9f7a-77b3a70c43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280044-6609-47fd-9c03-f0a70d2aa8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b327a9-efdc-4902-9cce-1906dd65a0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5050e2-2efc-4f25-aab3-90f9b432b8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84b6a4-5387-4bda-beab-ef075edd05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761222-54f0-4ad1-85c1-915a63d4da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815ac9-f836-49ee-b9bd-5c32d0fe75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ad3d90-21f3-42dc-a709-5f4aa927b2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ec0b43-ee54-43e9-962a-bb4be6a657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8405c8-91b8-4727-9b74-980660593e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c1b16c-5b50-41c1-9176-d503ee4bc7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bf1854-a98b-436d-b0a6-fa70e57bdc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b56017-456a-415a-b53c-14d958455d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a7be7c-e383-451b-9e4f-92b0043eab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ae90ea-d9da-4701-9810-85cc10158b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ef2c6b-3a8f-4695-9162-e71d0f3e42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94f32a-7248-4a30-97bd-5f63d8c8e4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